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61381F" w:rsidRPr="00917617" w:rsidTr="00585CEA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32AA9" w:rsidRDefault="00932AA9" w:rsidP="00932AA9">
            <w:pPr>
              <w:ind w:left="-57" w:right="-57"/>
              <w:jc w:val="center"/>
              <w:rPr>
                <w:rStyle w:val="Gl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61381F" w:rsidRPr="00917617" w:rsidRDefault="0061381F" w:rsidP="00585CEA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381F" w:rsidRPr="00917617" w:rsidRDefault="0061381F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81F" w:rsidRPr="00917617" w:rsidRDefault="00F4127F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vas </w:t>
            </w:r>
            <w:r w:rsidR="0061381F" w:rsidRPr="00917617">
              <w:rPr>
                <w:rFonts w:ascii="Arial" w:hAnsi="Arial" w:cs="Arial"/>
                <w:sz w:val="20"/>
              </w:rPr>
              <w:t>Cumhuriyet Üniversitesi</w:t>
            </w:r>
          </w:p>
        </w:tc>
      </w:tr>
      <w:tr w:rsidR="0061381F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1381F" w:rsidRPr="00917617" w:rsidRDefault="0061381F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1381F" w:rsidRPr="0092407E" w:rsidRDefault="0092407E" w:rsidP="0092407E">
            <w:pPr>
              <w:spacing w:line="276" w:lineRule="auto"/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2407E">
              <w:rPr>
                <w:rFonts w:ascii="Arial" w:hAnsi="Arial" w:cs="Arial"/>
                <w:bCs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81F" w:rsidRPr="00917617" w:rsidRDefault="0029508C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 w:rsidRPr="0029508C">
              <w:rPr>
                <w:rFonts w:ascii="Arial" w:hAnsi="Arial" w:cs="Arial"/>
                <w:sz w:val="20"/>
              </w:rPr>
              <w:t>Ders Muafiyeti</w:t>
            </w:r>
          </w:p>
        </w:tc>
      </w:tr>
      <w:tr w:rsidR="0061381F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1381F" w:rsidRPr="00917617" w:rsidRDefault="0061381F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381F" w:rsidRPr="00752358" w:rsidRDefault="0061381F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752358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81F" w:rsidRPr="00917617" w:rsidRDefault="007864D8" w:rsidP="00585CEA">
            <w:pPr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A-055</w:t>
            </w:r>
          </w:p>
        </w:tc>
      </w:tr>
      <w:tr w:rsidR="0061381F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1381F" w:rsidRPr="00917617" w:rsidRDefault="0061381F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381F" w:rsidRPr="00917617" w:rsidRDefault="0061381F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81F" w:rsidRPr="00917617" w:rsidRDefault="00EE0DA8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61381F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1381F" w:rsidRPr="00917617" w:rsidRDefault="0061381F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381F" w:rsidRPr="00917617" w:rsidRDefault="0061381F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81F" w:rsidRPr="00917617" w:rsidRDefault="003024E4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2019</w:t>
            </w:r>
          </w:p>
        </w:tc>
      </w:tr>
      <w:tr w:rsidR="0061381F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1381F" w:rsidRPr="00917617" w:rsidRDefault="0061381F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381F" w:rsidRDefault="0061381F" w:rsidP="00585CEA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381F" w:rsidRPr="00917617" w:rsidRDefault="00497E5A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7A0FDD" w:rsidP="00CE363F">
      <w:pPr>
        <w:tabs>
          <w:tab w:val="right" w:pos="10204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0055AF" wp14:editId="14E3FE02">
                <wp:simplePos x="0" y="0"/>
                <wp:positionH relativeFrom="column">
                  <wp:posOffset>2151609</wp:posOffset>
                </wp:positionH>
                <wp:positionV relativeFrom="paragraph">
                  <wp:posOffset>86766</wp:posOffset>
                </wp:positionV>
                <wp:extent cx="2159635" cy="482804"/>
                <wp:effectExtent l="57150" t="38100" r="69215" b="8890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828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65501" w:rsidRDefault="007A0FDD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 ders muafiyet talebiyle ilgili dilekçesini ve transkriptini Ana Bilim Dalına v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055AF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69.4pt;margin-top:6.85pt;width:170.05pt;height:3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65501" w:rsidRDefault="007A0FDD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 ders muafiyet talebiyle ilgili dilekçesini ve transkriptini Ana Bilim Dalına verir.</w:t>
                      </w:r>
                    </w:p>
                  </w:txbxContent>
                </v:textbox>
              </v:shape>
            </w:pict>
          </mc:Fallback>
        </mc:AlternateContent>
      </w:r>
      <w:r w:rsidR="00B27F3A">
        <w:rPr>
          <w:rFonts w:ascii="Arial" w:hAnsi="Arial" w:cs="Arial"/>
          <w:sz w:val="12"/>
          <w:szCs w:val="12"/>
        </w:rPr>
        <w:t xml:space="preserve"> </w:t>
      </w:r>
      <w:r w:rsidR="00CE363F">
        <w:rPr>
          <w:rFonts w:ascii="Arial" w:hAnsi="Arial" w:cs="Arial"/>
          <w:sz w:val="12"/>
          <w:szCs w:val="12"/>
        </w:rPr>
        <w:tab/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35379" w:rsidRDefault="00C35379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A0FDD" w:rsidRDefault="007A0FDD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A0FDD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7FD94A" wp14:editId="4DBFA919">
                <wp:simplePos x="0" y="0"/>
                <wp:positionH relativeFrom="column">
                  <wp:posOffset>3225470</wp:posOffset>
                </wp:positionH>
                <wp:positionV relativeFrom="paragraph">
                  <wp:posOffset>5487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1E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3.95pt;margin-top:.45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7A0FDD" w:rsidRDefault="007A0FDD" w:rsidP="008A3F0B">
      <w:pPr>
        <w:rPr>
          <w:rFonts w:ascii="Arial" w:hAnsi="Arial" w:cs="Arial"/>
          <w:sz w:val="12"/>
          <w:szCs w:val="12"/>
        </w:rPr>
      </w:pPr>
    </w:p>
    <w:p w:rsidR="00711116" w:rsidRDefault="00F153CA" w:rsidP="008A3F0B">
      <w:pPr>
        <w:rPr>
          <w:rFonts w:ascii="Arial" w:hAnsi="Arial" w:cs="Arial"/>
          <w:sz w:val="12"/>
          <w:szCs w:val="12"/>
        </w:rPr>
      </w:pPr>
      <w:r w:rsidRPr="00DF1D9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509F981" wp14:editId="1AB5C247">
                <wp:simplePos x="0" y="0"/>
                <wp:positionH relativeFrom="column">
                  <wp:posOffset>687282</wp:posOffset>
                </wp:positionH>
                <wp:positionV relativeFrom="paragraph">
                  <wp:posOffset>1</wp:posOffset>
                </wp:positionV>
                <wp:extent cx="1223645" cy="450638"/>
                <wp:effectExtent l="57150" t="38100" r="71755" b="10223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450638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D9A" w:rsidRPr="005778C9" w:rsidRDefault="00F153CA" w:rsidP="00F153C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Özel öğrencilikte </w:t>
                            </w:r>
                            <w:r w:rsidR="00AD73A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 i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i yılda alınan ders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9F98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39" o:spid="_x0000_s1027" type="#_x0000_t118" style="position:absolute;margin-left:54.1pt;margin-top:0;width:96.35pt;height:35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F1D9A" w:rsidRPr="005778C9" w:rsidRDefault="00F153CA" w:rsidP="00F153C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Özel öğrencilikte </w:t>
                      </w:r>
                      <w:r w:rsidR="00AD73A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on i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i yılda alınan dersler</w:t>
                      </w:r>
                    </w:p>
                  </w:txbxContent>
                </v:textbox>
              </v:shape>
            </w:pict>
          </mc:Fallback>
        </mc:AlternateContent>
      </w:r>
      <w:r w:rsidR="00C35379" w:rsidRPr="00DF1D9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D83A981" wp14:editId="7F0A8C22">
                <wp:simplePos x="0" y="0"/>
                <wp:positionH relativeFrom="column">
                  <wp:posOffset>4575175</wp:posOffset>
                </wp:positionH>
                <wp:positionV relativeFrom="paragraph">
                  <wp:posOffset>25400</wp:posOffset>
                </wp:positionV>
                <wp:extent cx="1404000" cy="431800"/>
                <wp:effectExtent l="57150" t="38100" r="81915" b="10160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4000" cy="431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D9A" w:rsidRPr="005778C9" w:rsidRDefault="00DF1D9A" w:rsidP="00DF1D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Notu en az </w:t>
                            </w:r>
                            <w:r w:rsidR="008224FD" w:rsidRPr="0055566B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yüksek lisans</w:t>
                            </w:r>
                            <w:r w:rsidRPr="0055566B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çin 70, Doktora için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A981" id="Metin Kutusu 37" o:spid="_x0000_s1028" type="#_x0000_t118" style="position:absolute;margin-left:360.25pt;margin-top:2pt;width:110.55pt;height:34pt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F1D9A" w:rsidRPr="005778C9" w:rsidRDefault="00DF1D9A" w:rsidP="00DF1D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Notu en az </w:t>
                      </w:r>
                      <w:r w:rsidR="008224FD" w:rsidRPr="0055566B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yüksek lisans</w:t>
                      </w:r>
                      <w:r w:rsidRPr="0055566B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çin 70, Doktora için 75</w:t>
                      </w:r>
                    </w:p>
                  </w:txbxContent>
                </v:textbox>
              </v:shape>
            </w:pict>
          </mc:Fallback>
        </mc:AlternateContent>
      </w:r>
      <w:r w:rsidR="00C35379"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2AEDF20" wp14:editId="19B2A253">
                <wp:simplePos x="0" y="0"/>
                <wp:positionH relativeFrom="column">
                  <wp:posOffset>2150110</wp:posOffset>
                </wp:positionH>
                <wp:positionV relativeFrom="paragraph">
                  <wp:posOffset>57362</wp:posOffset>
                </wp:positionV>
                <wp:extent cx="2159635" cy="395605"/>
                <wp:effectExtent l="57150" t="38100" r="69215" b="996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E" w:rsidRPr="00165501" w:rsidRDefault="0055566B" w:rsidP="00DF1D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</w:t>
                            </w:r>
                            <w:r w:rsidR="00DF1D9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ilim Dalı Kurulu </w:t>
                            </w:r>
                            <w:r w:rsidR="007A0FD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örüşünü kurul kararı ile Enstitüye bildi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DF20" id="Metin Kutusu 2" o:spid="_x0000_s1029" type="#_x0000_t202" style="position:absolute;margin-left:169.3pt;margin-top:4.5pt;width:170.05pt;height:31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416E" w:rsidRPr="00165501" w:rsidRDefault="0055566B" w:rsidP="00DF1D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</w:t>
                      </w:r>
                      <w:r w:rsidR="00DF1D9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ilim Dalı Kurulu </w:t>
                      </w:r>
                      <w:r w:rsidR="007A0FD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görüşünü kurul kararı ile Enstitüye bildirir.</w:t>
                      </w:r>
                    </w:p>
                  </w:txbxContent>
                </v:textbox>
              </v:shape>
            </w:pict>
          </mc:Fallback>
        </mc:AlternateContent>
      </w:r>
      <w:r w:rsidR="00DF1D9A" w:rsidRPr="00DF1D9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89F8FD7" wp14:editId="2C5DFAC1">
                <wp:simplePos x="0" y="0"/>
                <wp:positionH relativeFrom="column">
                  <wp:posOffset>1909445</wp:posOffset>
                </wp:positionH>
                <wp:positionV relativeFrom="paragraph">
                  <wp:posOffset>223520</wp:posOffset>
                </wp:positionV>
                <wp:extent cx="251460" cy="0"/>
                <wp:effectExtent l="38100" t="76200" r="0" b="95250"/>
                <wp:wrapNone/>
                <wp:docPr id="3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B9F6" id="61 Düz Ok Bağlayıcısı" o:spid="_x0000_s1026" type="#_x0000_t32" style="position:absolute;margin-left:150.35pt;margin-top:17.6pt;width:19.8pt;height:0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" strokecolor="black [3040]">
                <v:stroke endarrow="block"/>
              </v:shape>
            </w:pict>
          </mc:Fallback>
        </mc:AlternateContent>
      </w:r>
      <w:r w:rsidR="00DF1D9A" w:rsidRPr="00DF1D9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2D720F3" wp14:editId="0217C613">
                <wp:simplePos x="0" y="0"/>
                <wp:positionH relativeFrom="column">
                  <wp:posOffset>4320540</wp:posOffset>
                </wp:positionH>
                <wp:positionV relativeFrom="paragraph">
                  <wp:posOffset>253365</wp:posOffset>
                </wp:positionV>
                <wp:extent cx="251460" cy="0"/>
                <wp:effectExtent l="0" t="76200" r="15240" b="95250"/>
                <wp:wrapNone/>
                <wp:docPr id="3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D8E0" id="61 Düz Ok Bağlayıcısı" o:spid="_x0000_s1026" type="#_x0000_t32" style="position:absolute;margin-left:340.2pt;margin-top:19.95pt;width:19.8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35379" w:rsidRDefault="00C35379" w:rsidP="008A3F0B">
      <w:pPr>
        <w:rPr>
          <w:rFonts w:ascii="Arial" w:hAnsi="Arial" w:cs="Arial"/>
          <w:sz w:val="12"/>
          <w:szCs w:val="12"/>
        </w:rPr>
      </w:pPr>
    </w:p>
    <w:p w:rsidR="00CC2053" w:rsidRDefault="00E7394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0C15DA8" wp14:editId="0532B92C">
                <wp:simplePos x="0" y="0"/>
                <wp:positionH relativeFrom="column">
                  <wp:posOffset>3231515</wp:posOffset>
                </wp:positionH>
                <wp:positionV relativeFrom="paragraph">
                  <wp:posOffset>19473</wp:posOffset>
                </wp:positionV>
                <wp:extent cx="0" cy="179705"/>
                <wp:effectExtent l="76200" t="0" r="57150" b="4889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CA8F" id="61 Düz Ok Bağlayıcısı" o:spid="_x0000_s1026" type="#_x0000_t32" style="position:absolute;margin-left:254.45pt;margin-top:1.55pt;width:0;height:14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LE/A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C2053" w:rsidRDefault="002E6474" w:rsidP="008A3F0B">
      <w:pPr>
        <w:rPr>
          <w:rFonts w:ascii="Arial" w:hAnsi="Arial" w:cs="Arial"/>
          <w:sz w:val="12"/>
          <w:szCs w:val="12"/>
        </w:rPr>
      </w:pPr>
      <w:r w:rsidRPr="00AD73A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6C7D7EE" wp14:editId="2BB39EC7">
                <wp:simplePos x="0" y="0"/>
                <wp:positionH relativeFrom="column">
                  <wp:posOffset>4568825</wp:posOffset>
                </wp:positionH>
                <wp:positionV relativeFrom="paragraph">
                  <wp:posOffset>74930</wp:posOffset>
                </wp:positionV>
                <wp:extent cx="1404000" cy="537210"/>
                <wp:effectExtent l="57150" t="38100" r="81915" b="9144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4000" cy="53721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3A5" w:rsidRPr="005778C9" w:rsidRDefault="005D0BA4" w:rsidP="002E6474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Özel öğrencilikte </w:t>
                            </w:r>
                            <w:r w:rsidR="008B233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uafiyet g</w:t>
                            </w:r>
                            <w:r w:rsidR="00AD73A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rekli olan kredinin %50</w:t>
                            </w:r>
                            <w:r w:rsidR="00F6354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’</w:t>
                            </w:r>
                            <w:r w:rsidR="00AD73A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ini geçe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D7EE" id="Metin Kutusu 41" o:spid="_x0000_s1030" type="#_x0000_t118" style="position:absolute;margin-left:359.75pt;margin-top:5.9pt;width:110.55pt;height:42.3pt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D73A5" w:rsidRPr="005778C9" w:rsidRDefault="005D0BA4" w:rsidP="002E6474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Özel öğrencilikte </w:t>
                      </w:r>
                      <w:r w:rsidR="008B233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uafiyet g</w:t>
                      </w:r>
                      <w:r w:rsidR="00AD73A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rekli olan kredinin %50</w:t>
                      </w:r>
                      <w:r w:rsidR="00F6354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’</w:t>
                      </w:r>
                      <w:r w:rsidR="00AD73A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ini geçemez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C35379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C51D111" wp14:editId="49CE4DD8">
                <wp:simplePos x="0" y="0"/>
                <wp:positionH relativeFrom="column">
                  <wp:posOffset>2153920</wp:posOffset>
                </wp:positionH>
                <wp:positionV relativeFrom="paragraph">
                  <wp:posOffset>38523</wp:posOffset>
                </wp:positionV>
                <wp:extent cx="2159635" cy="395605"/>
                <wp:effectExtent l="57150" t="38100" r="69215" b="9969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88" w:rsidRPr="00165501" w:rsidRDefault="00AD73A5" w:rsidP="00AD73A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</w:t>
                            </w:r>
                            <w:r w:rsidR="007A0FD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da görüşül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D111" id="Metin Kutusu 1" o:spid="_x0000_s1031" type="#_x0000_t202" style="position:absolute;margin-left:169.6pt;margin-top:3.05pt;width:170.05pt;height:31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5488" w:rsidRPr="00165501" w:rsidRDefault="00AD73A5" w:rsidP="00AD73A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</w:t>
                      </w:r>
                      <w:r w:rsidR="007A0FD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da görüşülür.</w:t>
                      </w:r>
                    </w:p>
                  </w:txbxContent>
                </v:textbox>
              </v:shape>
            </w:pict>
          </mc:Fallback>
        </mc:AlternateContent>
      </w:r>
      <w:r w:rsidR="00AD73A5" w:rsidRPr="00AD73A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CF10FDD" wp14:editId="36FA4AC2">
                <wp:simplePos x="0" y="0"/>
                <wp:positionH relativeFrom="column">
                  <wp:posOffset>4313555</wp:posOffset>
                </wp:positionH>
                <wp:positionV relativeFrom="paragraph">
                  <wp:posOffset>239395</wp:posOffset>
                </wp:positionV>
                <wp:extent cx="251460" cy="0"/>
                <wp:effectExtent l="0" t="76200" r="15240" b="95250"/>
                <wp:wrapNone/>
                <wp:docPr id="4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832C" id="61 Düz Ok Bağlayıcısı" o:spid="_x0000_s1026" type="#_x0000_t32" style="position:absolute;margin-left:339.65pt;margin-top:18.85pt;width:19.8pt;height: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C35379" w:rsidRDefault="00C35379" w:rsidP="008A3F0B">
      <w:pPr>
        <w:rPr>
          <w:rFonts w:ascii="Arial" w:hAnsi="Arial" w:cs="Arial"/>
          <w:sz w:val="12"/>
          <w:szCs w:val="12"/>
        </w:rPr>
      </w:pPr>
    </w:p>
    <w:p w:rsidR="00165501" w:rsidRDefault="006235DE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40B9585" wp14:editId="4B73D3F3">
                <wp:simplePos x="0" y="0"/>
                <wp:positionH relativeFrom="column">
                  <wp:posOffset>3229610</wp:posOffset>
                </wp:positionH>
                <wp:positionV relativeFrom="paragraph">
                  <wp:posOffset>4022</wp:posOffset>
                </wp:positionV>
                <wp:extent cx="0" cy="179705"/>
                <wp:effectExtent l="76200" t="0" r="57150" b="48895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8BC8" id="61 Düz Ok Bağlayıcısı" o:spid="_x0000_s1026" type="#_x0000_t32" style="position:absolute;margin-left:254.3pt;margin-top:.3pt;width:0;height:14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C2053" w:rsidRPr="00D936BA" w:rsidRDefault="00CC2053" w:rsidP="00DB051F">
      <w:pPr>
        <w:tabs>
          <w:tab w:val="center" w:pos="1276"/>
          <w:tab w:val="center" w:pos="2977"/>
          <w:tab w:val="center" w:pos="7230"/>
        </w:tabs>
        <w:rPr>
          <w:rFonts w:ascii="Arial" w:hAnsi="Arial" w:cs="Arial"/>
          <w:sz w:val="22"/>
          <w:szCs w:val="22"/>
        </w:rPr>
      </w:pPr>
    </w:p>
    <w:p w:rsidR="00DB051F" w:rsidRPr="00CE00FA" w:rsidRDefault="006235DE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BB2203" wp14:editId="77146DE8">
                <wp:simplePos x="0" y="0"/>
                <wp:positionH relativeFrom="column">
                  <wp:posOffset>2581275</wp:posOffset>
                </wp:positionH>
                <wp:positionV relativeFrom="paragraph">
                  <wp:posOffset>4657</wp:posOffset>
                </wp:positionV>
                <wp:extent cx="1282065" cy="567690"/>
                <wp:effectExtent l="57150" t="38100" r="70485" b="99060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2065" cy="56769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8E6" w:rsidRPr="004E2B5A" w:rsidRDefault="00934D21" w:rsidP="004E2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uç olumlu mu</w:t>
                            </w:r>
                            <w:r w:rsidR="00B9555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B220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2" type="#_x0000_t110" style="position:absolute;margin-left:203.25pt;margin-top:.35pt;width:100.95pt;height:44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448E6" w:rsidRPr="004E2B5A" w:rsidRDefault="00934D21" w:rsidP="004E2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onuç olumlu mu</w:t>
                      </w:r>
                      <w:r w:rsidR="00B9555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Pr="006235DE" w:rsidRDefault="00CC2053" w:rsidP="00217C50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22"/>
          <w:szCs w:val="22"/>
        </w:rPr>
      </w:pPr>
    </w:p>
    <w:p w:rsidR="00CC2053" w:rsidRDefault="00762339" w:rsidP="00217C50">
      <w:pPr>
        <w:tabs>
          <w:tab w:val="center" w:pos="1276"/>
        </w:tabs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5C94C8C" wp14:editId="768A8D05">
                <wp:simplePos x="0" y="0"/>
                <wp:positionH relativeFrom="column">
                  <wp:posOffset>1862455</wp:posOffset>
                </wp:positionH>
                <wp:positionV relativeFrom="paragraph">
                  <wp:posOffset>13335</wp:posOffset>
                </wp:positionV>
                <wp:extent cx="719455" cy="1270"/>
                <wp:effectExtent l="0" t="0" r="23495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19EA5" id="Düz Bağlayıcı 64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1.05pt" to="203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" strokecolor="black [3040]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C50E3D1" wp14:editId="06408B17">
                <wp:simplePos x="0" y="0"/>
                <wp:positionH relativeFrom="column">
                  <wp:posOffset>3863975</wp:posOffset>
                </wp:positionH>
                <wp:positionV relativeFrom="paragraph">
                  <wp:posOffset>12065</wp:posOffset>
                </wp:positionV>
                <wp:extent cx="719455" cy="1270"/>
                <wp:effectExtent l="0" t="0" r="23495" b="3683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40E10" id="Düz Bağlayıcı 25" o:spid="_x0000_s1026" style="position:absolute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5pt,.95pt" to="360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" strokecolor="black [3040]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524B3BD" wp14:editId="1C105751">
                <wp:simplePos x="0" y="0"/>
                <wp:positionH relativeFrom="column">
                  <wp:posOffset>1858645</wp:posOffset>
                </wp:positionH>
                <wp:positionV relativeFrom="paragraph">
                  <wp:posOffset>6350</wp:posOffset>
                </wp:positionV>
                <wp:extent cx="0" cy="143510"/>
                <wp:effectExtent l="0" t="0" r="19050" b="2794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14CAB" id="Düz Bağlayıcı 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.5pt" to="146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9F2896E" wp14:editId="288F13FC">
                <wp:simplePos x="0" y="0"/>
                <wp:positionH relativeFrom="column">
                  <wp:posOffset>4581525</wp:posOffset>
                </wp:positionH>
                <wp:positionV relativeFrom="paragraph">
                  <wp:posOffset>276225</wp:posOffset>
                </wp:positionV>
                <wp:extent cx="0" cy="179705"/>
                <wp:effectExtent l="76200" t="0" r="57150" b="48895"/>
                <wp:wrapNone/>
                <wp:docPr id="2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259EE" id="61 Düz Ok Bağlayıcısı" o:spid="_x0000_s1026" type="#_x0000_t32" style="position:absolute;margin-left:360.75pt;margin-top:21.75pt;width:0;height:14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FE67EB" wp14:editId="21E54CC8">
                <wp:simplePos x="0" y="0"/>
                <wp:positionH relativeFrom="column">
                  <wp:posOffset>1860550</wp:posOffset>
                </wp:positionH>
                <wp:positionV relativeFrom="paragraph">
                  <wp:posOffset>297815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D5FF" id="61 Düz Ok Bağlayıcısı" o:spid="_x0000_s1026" type="#_x0000_t32" style="position:absolute;margin-left:146.5pt;margin-top:23.45pt;width:0;height:14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BF6726" wp14:editId="6DE51C7B">
                <wp:simplePos x="0" y="0"/>
                <wp:positionH relativeFrom="column">
                  <wp:posOffset>4580043</wp:posOffset>
                </wp:positionH>
                <wp:positionV relativeFrom="paragraph">
                  <wp:posOffset>12065</wp:posOffset>
                </wp:positionV>
                <wp:extent cx="0" cy="143510"/>
                <wp:effectExtent l="0" t="0" r="19050" b="279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BB7DD" id="Düz Bağlayıcı 28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.95pt" to="360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" strokecolor="black [3040]"/>
            </w:pict>
          </mc:Fallback>
        </mc:AlternateContent>
      </w: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762339" w:rsidP="00762339">
      <w:pPr>
        <w:tabs>
          <w:tab w:val="center" w:pos="2835"/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Evet</w:t>
      </w:r>
      <w:r>
        <w:rPr>
          <w:rFonts w:ascii="Arial" w:hAnsi="Arial" w:cs="Arial"/>
          <w:sz w:val="16"/>
          <w:szCs w:val="16"/>
        </w:rPr>
        <w:tab/>
        <w:t>Hayır</w: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6A7AD8" w:rsidP="005036BB">
      <w:pPr>
        <w:tabs>
          <w:tab w:val="center" w:pos="4111"/>
        </w:tabs>
        <w:rPr>
          <w:rFonts w:ascii="Arial" w:hAnsi="Arial" w:cs="Arial"/>
          <w:sz w:val="16"/>
          <w:szCs w:val="16"/>
        </w:rPr>
      </w:pP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7971F5F" wp14:editId="5B9B5946">
                <wp:simplePos x="0" y="0"/>
                <wp:positionH relativeFrom="column">
                  <wp:posOffset>3528695</wp:posOffset>
                </wp:positionH>
                <wp:positionV relativeFrom="paragraph">
                  <wp:posOffset>45085</wp:posOffset>
                </wp:positionV>
                <wp:extent cx="2103120" cy="434340"/>
                <wp:effectExtent l="57150" t="38100" r="68580" b="9906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43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B1B" w:rsidRPr="008B69ED" w:rsidRDefault="00642B1B" w:rsidP="00642B1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 dosyasına işlenir</w:t>
                            </w:r>
                          </w:p>
                          <w:p w:rsidR="00642B1B" w:rsidRDefault="00642B1B" w:rsidP="00BF0D7A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1F5F" id="Metin Kutusu 5" o:spid="_x0000_s1033" type="#_x0000_t202" style="position:absolute;margin-left:277.85pt;margin-top:3.55pt;width:165.6pt;height:34.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42B1B" w:rsidRPr="008B69ED" w:rsidRDefault="00642B1B" w:rsidP="00642B1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 dosyasına işlenir</w:t>
                      </w:r>
                    </w:p>
                    <w:p w:rsidR="00642B1B" w:rsidRDefault="00642B1B" w:rsidP="00BF0D7A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E0C"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7E5FA27" wp14:editId="2CBA9FE2">
                <wp:simplePos x="0" y="0"/>
                <wp:positionH relativeFrom="column">
                  <wp:posOffset>779780</wp:posOffset>
                </wp:positionH>
                <wp:positionV relativeFrom="paragraph">
                  <wp:posOffset>108585</wp:posOffset>
                </wp:positionV>
                <wp:extent cx="2159635" cy="396000"/>
                <wp:effectExtent l="57150" t="38100" r="69215" b="99695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9ED" w:rsidRPr="008B69ED" w:rsidRDefault="002A7566" w:rsidP="008B69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1835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Öğrenci </w:t>
                            </w:r>
                            <w:r w:rsidR="00642B1B" w:rsidRPr="00C91835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bilgi sistemine girilir. </w:t>
                            </w:r>
                            <w:r w:rsidRPr="00C91835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8B69ED" w:rsidRPr="00C91835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Öğrenci </w:t>
                            </w:r>
                            <w:r w:rsidR="008B69E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osyasına iş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FA27" id="Metin Kutusu 32" o:spid="_x0000_s1034" type="#_x0000_t202" style="position:absolute;margin-left:61.4pt;margin-top:8.55pt;width:170.05pt;height:31.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B69ED" w:rsidRPr="008B69ED" w:rsidRDefault="002A7566" w:rsidP="008B69E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1835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Öğrenci </w:t>
                      </w:r>
                      <w:r w:rsidR="00642B1B" w:rsidRPr="00C91835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bilgi sistemine girilir. </w:t>
                      </w:r>
                      <w:r w:rsidRPr="00C91835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8B69ED" w:rsidRPr="00C91835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Öğrenci </w:t>
                      </w:r>
                      <w:r w:rsidR="008B69E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osyasına işlenir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4C3A4A" w:rsidRDefault="00C35379" w:rsidP="005359EA">
      <w:pPr>
        <w:tabs>
          <w:tab w:val="center" w:pos="7230"/>
        </w:tabs>
        <w:rPr>
          <w:rFonts w:ascii="Arial" w:hAnsi="Arial" w:cs="Arial"/>
          <w:sz w:val="16"/>
          <w:szCs w:val="16"/>
        </w:rPr>
      </w:pP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67E101" wp14:editId="282FAC32">
                <wp:simplePos x="0" y="0"/>
                <wp:positionH relativeFrom="column">
                  <wp:posOffset>4587240</wp:posOffset>
                </wp:positionH>
                <wp:positionV relativeFrom="paragraph">
                  <wp:posOffset>27940</wp:posOffset>
                </wp:positionV>
                <wp:extent cx="0" cy="179705"/>
                <wp:effectExtent l="76200" t="0" r="57150" b="48895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4493" id="61 Düz Ok Bağlayıcısı" o:spid="_x0000_s1026" type="#_x0000_t32" style="position:absolute;margin-left:361.2pt;margin-top:2.2pt;width:0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EDC2EB" wp14:editId="075B9986">
                <wp:simplePos x="0" y="0"/>
                <wp:positionH relativeFrom="column">
                  <wp:posOffset>1862455</wp:posOffset>
                </wp:positionH>
                <wp:positionV relativeFrom="paragraph">
                  <wp:posOffset>40005</wp:posOffset>
                </wp:positionV>
                <wp:extent cx="0" cy="179705"/>
                <wp:effectExtent l="76200" t="0" r="57150" b="48895"/>
                <wp:wrapNone/>
                <wp:docPr id="5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197C" id="61 Düz Ok Bağlayıcısı" o:spid="_x0000_s1026" type="#_x0000_t32" style="position:absolute;margin-left:146.65pt;margin-top:3.15pt;width:0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  <w:r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1D2704" wp14:editId="576EBEA9">
                <wp:simplePos x="0" y="0"/>
                <wp:positionH relativeFrom="column">
                  <wp:posOffset>783590</wp:posOffset>
                </wp:positionH>
                <wp:positionV relativeFrom="paragraph">
                  <wp:posOffset>218440</wp:posOffset>
                </wp:positionV>
                <wp:extent cx="2159635" cy="396000"/>
                <wp:effectExtent l="57150" t="38100" r="69215" b="99695"/>
                <wp:wrapNone/>
                <wp:docPr id="79" name="Metin Kutus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E" w:rsidRPr="00043F2E" w:rsidRDefault="008B69ED" w:rsidP="008B69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</w:t>
                            </w:r>
                            <w:r w:rsidR="00410F1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ilim Dalına </w:t>
                            </w:r>
                            <w:r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2704" id="Metin Kutusu 79" o:spid="_x0000_s1035" type="#_x0000_t202" style="position:absolute;margin-left:61.7pt;margin-top:17.2pt;width:170.05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43F2E" w:rsidRPr="00043F2E" w:rsidRDefault="008B69ED" w:rsidP="008B69E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</w:t>
                      </w:r>
                      <w:r w:rsidR="00410F1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ilim Dalına </w:t>
                      </w:r>
                      <w:r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642B1B" w:rsidRDefault="00642B1B" w:rsidP="008A3F0B">
      <w:pPr>
        <w:rPr>
          <w:rFonts w:ascii="Arial" w:hAnsi="Arial" w:cs="Arial"/>
          <w:sz w:val="12"/>
          <w:szCs w:val="12"/>
        </w:rPr>
      </w:pPr>
    </w:p>
    <w:p w:rsidR="00E213C1" w:rsidRDefault="00642B1B" w:rsidP="008A3F0B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8B6659" wp14:editId="65E20F0A">
                <wp:simplePos x="0" y="0"/>
                <wp:positionH relativeFrom="column">
                  <wp:posOffset>3505835</wp:posOffset>
                </wp:positionH>
                <wp:positionV relativeFrom="paragraph">
                  <wp:posOffset>47625</wp:posOffset>
                </wp:positionV>
                <wp:extent cx="2156460" cy="434340"/>
                <wp:effectExtent l="57150" t="38100" r="72390" b="9906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43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D7A" w:rsidRPr="009F37EA" w:rsidRDefault="00410F10" w:rsidP="00BF0D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 B</w:t>
                            </w:r>
                            <w:r w:rsidR="00BF0D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m Dalına</w:t>
                            </w:r>
                            <w:r w:rsidR="00BF0D7A" w:rsidRPr="009F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6659" id="Metin Kutusu 8" o:spid="_x0000_s1036" type="#_x0000_t202" style="position:absolute;margin-left:276.05pt;margin-top:3.75pt;width:169.8pt;height:34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0D7A" w:rsidRPr="009F37EA" w:rsidRDefault="00410F10" w:rsidP="00BF0D7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a B</w:t>
                      </w:r>
                      <w:r w:rsidR="00BF0D7A">
                        <w:rPr>
                          <w:rFonts w:ascii="Arial" w:hAnsi="Arial" w:cs="Arial"/>
                          <w:sz w:val="16"/>
                          <w:szCs w:val="16"/>
                        </w:rPr>
                        <w:t>ilim Dalına</w:t>
                      </w:r>
                      <w:r w:rsidR="00BF0D7A" w:rsidRPr="009F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C35379" w:rsidP="008A3F0B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17C5B03" wp14:editId="0ABC4DB2">
                <wp:simplePos x="0" y="0"/>
                <wp:positionH relativeFrom="column">
                  <wp:posOffset>1873250</wp:posOffset>
                </wp:positionH>
                <wp:positionV relativeFrom="paragraph">
                  <wp:posOffset>64135</wp:posOffset>
                </wp:positionV>
                <wp:extent cx="0" cy="251460"/>
                <wp:effectExtent l="76200" t="0" r="57150" b="53340"/>
                <wp:wrapNone/>
                <wp:docPr id="8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EC61" id="61 Düz Ok Bağlayıcısı" o:spid="_x0000_s1026" type="#_x0000_t32" style="position:absolute;margin-left:147.5pt;margin-top:5.05pt;width:0;height:19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 w:rsidRPr="000523BF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E5E194C" wp14:editId="4AFD2305">
                <wp:simplePos x="0" y="0"/>
                <wp:positionH relativeFrom="column">
                  <wp:posOffset>4589780</wp:posOffset>
                </wp:positionH>
                <wp:positionV relativeFrom="paragraph">
                  <wp:posOffset>53975</wp:posOffset>
                </wp:positionV>
                <wp:extent cx="0" cy="251460"/>
                <wp:effectExtent l="76200" t="0" r="57150" b="53340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5214" id="61 Düz Ok Bağlayıcısı" o:spid="_x0000_s1026" type="#_x0000_t32" style="position:absolute;margin-left:361.4pt;margin-top:4.25pt;width:0;height:19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  <w:r w:rsidRPr="000523BF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85248" behindDoc="1" locked="0" layoutInCell="1" allowOverlap="1" wp14:anchorId="533572ED" wp14:editId="4486E276">
            <wp:simplePos x="0" y="0"/>
            <wp:positionH relativeFrom="column">
              <wp:posOffset>4348480</wp:posOffset>
            </wp:positionH>
            <wp:positionV relativeFrom="paragraph">
              <wp:posOffset>225425</wp:posOffset>
            </wp:positionV>
            <wp:extent cx="505460" cy="306070"/>
            <wp:effectExtent l="0" t="0" r="8890" b="0"/>
            <wp:wrapNone/>
            <wp:docPr id="10" name="Resim 1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0D22FC3C" wp14:editId="12334046">
            <wp:simplePos x="0" y="0"/>
            <wp:positionH relativeFrom="column">
              <wp:posOffset>1612900</wp:posOffset>
            </wp:positionH>
            <wp:positionV relativeFrom="paragraph">
              <wp:posOffset>235585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D726F4">
      <w:pPr>
        <w:rPr>
          <w:rFonts w:ascii="Arial" w:hAnsi="Arial" w:cs="Arial"/>
          <w:sz w:val="12"/>
          <w:szCs w:val="12"/>
        </w:rPr>
      </w:pPr>
    </w:p>
    <w:p w:rsidR="00DF1D9A" w:rsidRDefault="00DF1D9A">
      <w:pPr>
        <w:spacing w:after="200" w:line="276" w:lineRule="auto"/>
        <w:rPr>
          <w:rFonts w:ascii="Arial" w:hAnsi="Arial" w:cs="Arial"/>
          <w:sz w:val="16"/>
          <w:szCs w:val="16"/>
        </w:rPr>
      </w:pPr>
    </w:p>
    <w:sectPr w:rsidR="00DF1D9A" w:rsidSect="000A2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320" w:rsidRDefault="00E12320" w:rsidP="0095450A">
      <w:r>
        <w:separator/>
      </w:r>
    </w:p>
  </w:endnote>
  <w:endnote w:type="continuationSeparator" w:id="0">
    <w:p w:rsidR="00E12320" w:rsidRDefault="00E12320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C10" w:rsidRDefault="00F66C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516" w:rsidRDefault="00D50516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D50516" w:rsidTr="00D50516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D50516" w:rsidRDefault="00D50516" w:rsidP="00D50516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D50516" w:rsidRDefault="00D50516" w:rsidP="00D50516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D50516" w:rsidRDefault="00D50516" w:rsidP="00D50516">
          <w:pPr>
            <w:spacing w:before="40"/>
            <w:jc w:val="center"/>
            <w:rPr>
              <w:sz w:val="22"/>
              <w:szCs w:val="22"/>
            </w:rPr>
          </w:pPr>
        </w:p>
        <w:p w:rsidR="00D50516" w:rsidRDefault="00D50516" w:rsidP="00D50516">
          <w:pPr>
            <w:spacing w:before="40"/>
            <w:jc w:val="center"/>
            <w:rPr>
              <w:sz w:val="22"/>
              <w:szCs w:val="22"/>
            </w:rPr>
          </w:pPr>
        </w:p>
        <w:p w:rsidR="00D50516" w:rsidRDefault="00D50516" w:rsidP="00D50516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D50516" w:rsidRDefault="00D50516" w:rsidP="00D50516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50516" w:rsidRDefault="00D50516" w:rsidP="00D50516">
          <w:pPr>
            <w:spacing w:before="40"/>
            <w:jc w:val="center"/>
            <w:rPr>
              <w:sz w:val="22"/>
              <w:szCs w:val="22"/>
            </w:rPr>
          </w:pPr>
        </w:p>
        <w:p w:rsidR="00D50516" w:rsidRDefault="00D50516" w:rsidP="00D50516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D50516" w:rsidRDefault="00D50516" w:rsidP="00D50516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D50516" w:rsidRDefault="00D50516">
    <w:pPr>
      <w:pStyle w:val="AltBilgi"/>
    </w:pPr>
    <w:bookmarkStart w:id="0" w:name="_GoBack"/>
    <w:bookmarkEnd w:id="0"/>
  </w:p>
  <w:p w:rsidR="00701355" w:rsidRPr="0061381F" w:rsidRDefault="00701355" w:rsidP="0061381F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C10" w:rsidRDefault="00F66C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320" w:rsidRDefault="00E12320" w:rsidP="0095450A">
      <w:r>
        <w:separator/>
      </w:r>
    </w:p>
  </w:footnote>
  <w:footnote w:type="continuationSeparator" w:id="0">
    <w:p w:rsidR="00E12320" w:rsidRDefault="00E12320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C10" w:rsidRDefault="00F66C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81F" w:rsidRPr="00542629" w:rsidRDefault="0061381F" w:rsidP="0061381F">
    <w:pPr>
      <w:rPr>
        <w:sz w:val="8"/>
        <w:szCs w:val="8"/>
      </w:rPr>
    </w:pPr>
  </w:p>
  <w:p w:rsidR="00F66C10" w:rsidRPr="0061381F" w:rsidRDefault="0061381F" w:rsidP="0061381F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Hazırlayan: Binali KOÇ, C.Ü Tıp Fakültesi 58140 SİVAS</w:t>
    </w:r>
  </w:p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F66C10" w:rsidTr="00EE6ADF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F66C10" w:rsidRDefault="00F66C10" w:rsidP="00F66C10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AD58BC4" wp14:editId="0D5FAE61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F66C10" w:rsidRPr="00CC1210" w:rsidRDefault="00F66C10" w:rsidP="00F66C10">
          <w:pPr>
            <w:spacing w:before="80"/>
            <w:jc w:val="center"/>
            <w:rPr>
              <w:rFonts w:ascii="Arial" w:hAnsi="Arial" w:cs="Arial"/>
              <w:b/>
            </w:rPr>
          </w:pPr>
          <w:r w:rsidRPr="00CC1210">
            <w:rPr>
              <w:rFonts w:ascii="Arial" w:hAnsi="Arial" w:cs="Arial"/>
              <w:b/>
            </w:rPr>
            <w:t>T.C.</w:t>
          </w:r>
        </w:p>
        <w:p w:rsidR="00F66C10" w:rsidRDefault="00F66C10" w:rsidP="00F66C1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İVAS </w:t>
          </w:r>
          <w:r w:rsidRPr="00CC1210">
            <w:rPr>
              <w:rFonts w:ascii="Arial" w:hAnsi="Arial" w:cs="Arial"/>
              <w:b/>
            </w:rPr>
            <w:t>CUMHURİYET ÜNİVERSİTESİ</w:t>
          </w:r>
        </w:p>
        <w:p w:rsidR="00F66C10" w:rsidRDefault="00F66C10" w:rsidP="00F66C1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ĞLIK BİLİMLERİ ENSTİTÜSÜ</w:t>
          </w:r>
        </w:p>
        <w:p w:rsidR="00F66C10" w:rsidRPr="00CC1210" w:rsidRDefault="00F66C10" w:rsidP="00F66C10">
          <w:pPr>
            <w:jc w:val="center"/>
            <w:rPr>
              <w:rFonts w:ascii="Arial" w:hAnsi="Arial" w:cs="Arial"/>
              <w:b/>
            </w:rPr>
          </w:pPr>
        </w:p>
        <w:p w:rsidR="00F66C10" w:rsidRPr="00CC1210" w:rsidRDefault="00F66C10" w:rsidP="00F66C10">
          <w:pPr>
            <w:spacing w:after="80"/>
            <w:jc w:val="center"/>
            <w:rPr>
              <w:rStyle w:val="Gl"/>
              <w:rFonts w:ascii="Arial" w:hAnsi="Arial" w:cs="Arial"/>
            </w:rPr>
          </w:pPr>
          <w:r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F66C10" w:rsidRDefault="00F66C10" w:rsidP="00F66C10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2AB1805A" wp14:editId="7695D09D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11" name="Resim 11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52EA3" w:rsidRPr="0061381F" w:rsidRDefault="00352EA3" w:rsidP="0061381F">
    <w:pPr>
      <w:rPr>
        <w:color w:val="FFFFFF" w:themeColor="background1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C10" w:rsidRDefault="00F66C1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2786D"/>
    <w:rsid w:val="00043F2E"/>
    <w:rsid w:val="000523BF"/>
    <w:rsid w:val="00061C40"/>
    <w:rsid w:val="00071CD9"/>
    <w:rsid w:val="00073E33"/>
    <w:rsid w:val="00081942"/>
    <w:rsid w:val="000847AF"/>
    <w:rsid w:val="00090129"/>
    <w:rsid w:val="000A208D"/>
    <w:rsid w:val="000A40AB"/>
    <w:rsid w:val="000B531A"/>
    <w:rsid w:val="000B769D"/>
    <w:rsid w:val="000C2FAD"/>
    <w:rsid w:val="000C5674"/>
    <w:rsid w:val="000C6D0C"/>
    <w:rsid w:val="000D06DC"/>
    <w:rsid w:val="000D0A86"/>
    <w:rsid w:val="000D21E3"/>
    <w:rsid w:val="000D6A26"/>
    <w:rsid w:val="000E4F78"/>
    <w:rsid w:val="000F0DB8"/>
    <w:rsid w:val="000F57B7"/>
    <w:rsid w:val="000F61C8"/>
    <w:rsid w:val="000F7FCC"/>
    <w:rsid w:val="0010113E"/>
    <w:rsid w:val="00103762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A1110"/>
    <w:rsid w:val="001A6780"/>
    <w:rsid w:val="001B3A5D"/>
    <w:rsid w:val="001D613A"/>
    <w:rsid w:val="001E0345"/>
    <w:rsid w:val="001E116F"/>
    <w:rsid w:val="001E1715"/>
    <w:rsid w:val="001E2E29"/>
    <w:rsid w:val="001E343A"/>
    <w:rsid w:val="001F1AEF"/>
    <w:rsid w:val="001F33AE"/>
    <w:rsid w:val="001F688C"/>
    <w:rsid w:val="00212E31"/>
    <w:rsid w:val="002139B9"/>
    <w:rsid w:val="00217C50"/>
    <w:rsid w:val="00217E34"/>
    <w:rsid w:val="002227D2"/>
    <w:rsid w:val="00230FB4"/>
    <w:rsid w:val="0023152A"/>
    <w:rsid w:val="00252911"/>
    <w:rsid w:val="00263593"/>
    <w:rsid w:val="00264BC7"/>
    <w:rsid w:val="00264DD4"/>
    <w:rsid w:val="00266FC0"/>
    <w:rsid w:val="00275947"/>
    <w:rsid w:val="002856AA"/>
    <w:rsid w:val="0029508C"/>
    <w:rsid w:val="002A000E"/>
    <w:rsid w:val="002A139B"/>
    <w:rsid w:val="002A4ABD"/>
    <w:rsid w:val="002A7566"/>
    <w:rsid w:val="002A76A5"/>
    <w:rsid w:val="002B2C62"/>
    <w:rsid w:val="002D1EA8"/>
    <w:rsid w:val="002D62FA"/>
    <w:rsid w:val="002E35E7"/>
    <w:rsid w:val="002E5516"/>
    <w:rsid w:val="002E6474"/>
    <w:rsid w:val="002E7D4C"/>
    <w:rsid w:val="002E7DAE"/>
    <w:rsid w:val="003024E4"/>
    <w:rsid w:val="00305681"/>
    <w:rsid w:val="003115DF"/>
    <w:rsid w:val="003154FB"/>
    <w:rsid w:val="00322716"/>
    <w:rsid w:val="003237E4"/>
    <w:rsid w:val="0033067B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6D78"/>
    <w:rsid w:val="003B4BE6"/>
    <w:rsid w:val="003C022B"/>
    <w:rsid w:val="003C11EA"/>
    <w:rsid w:val="003D0C01"/>
    <w:rsid w:val="003D3196"/>
    <w:rsid w:val="003D4510"/>
    <w:rsid w:val="003D4CA3"/>
    <w:rsid w:val="003D53DC"/>
    <w:rsid w:val="003E3C31"/>
    <w:rsid w:val="003E5ABA"/>
    <w:rsid w:val="003F034A"/>
    <w:rsid w:val="003F7676"/>
    <w:rsid w:val="00400DA7"/>
    <w:rsid w:val="00402C12"/>
    <w:rsid w:val="00403F87"/>
    <w:rsid w:val="00410F10"/>
    <w:rsid w:val="00411E43"/>
    <w:rsid w:val="004124BA"/>
    <w:rsid w:val="004130F7"/>
    <w:rsid w:val="0041486C"/>
    <w:rsid w:val="00420BFD"/>
    <w:rsid w:val="00424F9F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6792E"/>
    <w:rsid w:val="0047068A"/>
    <w:rsid w:val="00473834"/>
    <w:rsid w:val="00475D56"/>
    <w:rsid w:val="00476629"/>
    <w:rsid w:val="00495581"/>
    <w:rsid w:val="00497E5A"/>
    <w:rsid w:val="004A0178"/>
    <w:rsid w:val="004A3CCF"/>
    <w:rsid w:val="004A5CF6"/>
    <w:rsid w:val="004B18DA"/>
    <w:rsid w:val="004B3A89"/>
    <w:rsid w:val="004B4A3D"/>
    <w:rsid w:val="004B7190"/>
    <w:rsid w:val="004C16FF"/>
    <w:rsid w:val="004C3A4A"/>
    <w:rsid w:val="004C3C8F"/>
    <w:rsid w:val="004C4016"/>
    <w:rsid w:val="004C50F8"/>
    <w:rsid w:val="004D00C8"/>
    <w:rsid w:val="004E07AC"/>
    <w:rsid w:val="004E20B3"/>
    <w:rsid w:val="004E26EB"/>
    <w:rsid w:val="004E2B59"/>
    <w:rsid w:val="004E2B5A"/>
    <w:rsid w:val="004E4275"/>
    <w:rsid w:val="004E4856"/>
    <w:rsid w:val="004F1314"/>
    <w:rsid w:val="004F2EB8"/>
    <w:rsid w:val="004F503F"/>
    <w:rsid w:val="005036BB"/>
    <w:rsid w:val="0051330D"/>
    <w:rsid w:val="005236A7"/>
    <w:rsid w:val="00525E0C"/>
    <w:rsid w:val="005326A5"/>
    <w:rsid w:val="00533EA2"/>
    <w:rsid w:val="005359EA"/>
    <w:rsid w:val="005365F4"/>
    <w:rsid w:val="00537F5E"/>
    <w:rsid w:val="0054300D"/>
    <w:rsid w:val="005439DB"/>
    <w:rsid w:val="00552C76"/>
    <w:rsid w:val="00552D3A"/>
    <w:rsid w:val="0055312C"/>
    <w:rsid w:val="0055566B"/>
    <w:rsid w:val="00557301"/>
    <w:rsid w:val="00560B8B"/>
    <w:rsid w:val="00571D47"/>
    <w:rsid w:val="005778AA"/>
    <w:rsid w:val="005A5E92"/>
    <w:rsid w:val="005A63F7"/>
    <w:rsid w:val="005A79FA"/>
    <w:rsid w:val="005B1A97"/>
    <w:rsid w:val="005B208D"/>
    <w:rsid w:val="005B5488"/>
    <w:rsid w:val="005B6CDD"/>
    <w:rsid w:val="005C0E66"/>
    <w:rsid w:val="005C2E96"/>
    <w:rsid w:val="005C6B86"/>
    <w:rsid w:val="005C7A3A"/>
    <w:rsid w:val="005C7C67"/>
    <w:rsid w:val="005D0BA4"/>
    <w:rsid w:val="005D1D53"/>
    <w:rsid w:val="005D326E"/>
    <w:rsid w:val="005D5B5E"/>
    <w:rsid w:val="005D6A96"/>
    <w:rsid w:val="005D6B81"/>
    <w:rsid w:val="005E10E0"/>
    <w:rsid w:val="005E5DD4"/>
    <w:rsid w:val="005F51F7"/>
    <w:rsid w:val="006075AF"/>
    <w:rsid w:val="0061381F"/>
    <w:rsid w:val="00614D08"/>
    <w:rsid w:val="006235DE"/>
    <w:rsid w:val="00625AB9"/>
    <w:rsid w:val="00632894"/>
    <w:rsid w:val="00633179"/>
    <w:rsid w:val="00634BCC"/>
    <w:rsid w:val="0064012C"/>
    <w:rsid w:val="00641AE6"/>
    <w:rsid w:val="00642B1B"/>
    <w:rsid w:val="00651F0E"/>
    <w:rsid w:val="006522D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A7AD8"/>
    <w:rsid w:val="006B50BD"/>
    <w:rsid w:val="006C1602"/>
    <w:rsid w:val="006C21A9"/>
    <w:rsid w:val="006C7A14"/>
    <w:rsid w:val="006D393C"/>
    <w:rsid w:val="006E571F"/>
    <w:rsid w:val="006F251B"/>
    <w:rsid w:val="006F30AA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30A7"/>
    <w:rsid w:val="007331C3"/>
    <w:rsid w:val="0073652C"/>
    <w:rsid w:val="00742358"/>
    <w:rsid w:val="00743858"/>
    <w:rsid w:val="00747050"/>
    <w:rsid w:val="00756A7E"/>
    <w:rsid w:val="00760079"/>
    <w:rsid w:val="007612E6"/>
    <w:rsid w:val="0076178D"/>
    <w:rsid w:val="00762339"/>
    <w:rsid w:val="00771768"/>
    <w:rsid w:val="00775E97"/>
    <w:rsid w:val="007864D8"/>
    <w:rsid w:val="00790919"/>
    <w:rsid w:val="00790C5A"/>
    <w:rsid w:val="0079120F"/>
    <w:rsid w:val="0079734B"/>
    <w:rsid w:val="007A0FDD"/>
    <w:rsid w:val="007A4489"/>
    <w:rsid w:val="007A474F"/>
    <w:rsid w:val="007B38B4"/>
    <w:rsid w:val="007B5829"/>
    <w:rsid w:val="007B5DF8"/>
    <w:rsid w:val="007C0107"/>
    <w:rsid w:val="007C2493"/>
    <w:rsid w:val="007C3319"/>
    <w:rsid w:val="007C3AF5"/>
    <w:rsid w:val="007C61B2"/>
    <w:rsid w:val="007D05B4"/>
    <w:rsid w:val="007D7CD8"/>
    <w:rsid w:val="007E4804"/>
    <w:rsid w:val="007E48F2"/>
    <w:rsid w:val="007F0A1E"/>
    <w:rsid w:val="007F0A6E"/>
    <w:rsid w:val="007F1249"/>
    <w:rsid w:val="00804E7A"/>
    <w:rsid w:val="008075F4"/>
    <w:rsid w:val="00816FD0"/>
    <w:rsid w:val="008178E2"/>
    <w:rsid w:val="008219D5"/>
    <w:rsid w:val="008224FD"/>
    <w:rsid w:val="008266A5"/>
    <w:rsid w:val="008376F7"/>
    <w:rsid w:val="0085173C"/>
    <w:rsid w:val="00852570"/>
    <w:rsid w:val="00853167"/>
    <w:rsid w:val="00854B02"/>
    <w:rsid w:val="008564A0"/>
    <w:rsid w:val="008579ED"/>
    <w:rsid w:val="00860137"/>
    <w:rsid w:val="0086101C"/>
    <w:rsid w:val="00866916"/>
    <w:rsid w:val="008760F4"/>
    <w:rsid w:val="00885D7D"/>
    <w:rsid w:val="0088671A"/>
    <w:rsid w:val="008A10C4"/>
    <w:rsid w:val="008A3F0B"/>
    <w:rsid w:val="008B1CF0"/>
    <w:rsid w:val="008B2338"/>
    <w:rsid w:val="008B69ED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8F7744"/>
    <w:rsid w:val="00907C52"/>
    <w:rsid w:val="00907CB1"/>
    <w:rsid w:val="009117D6"/>
    <w:rsid w:val="00914278"/>
    <w:rsid w:val="009163CF"/>
    <w:rsid w:val="00921CA1"/>
    <w:rsid w:val="0092407E"/>
    <w:rsid w:val="00925AA8"/>
    <w:rsid w:val="00927B87"/>
    <w:rsid w:val="0093202E"/>
    <w:rsid w:val="00932AA9"/>
    <w:rsid w:val="00933369"/>
    <w:rsid w:val="009347AC"/>
    <w:rsid w:val="00934D21"/>
    <w:rsid w:val="009360F6"/>
    <w:rsid w:val="009370E7"/>
    <w:rsid w:val="00940BAF"/>
    <w:rsid w:val="00943B00"/>
    <w:rsid w:val="009456F4"/>
    <w:rsid w:val="00947D57"/>
    <w:rsid w:val="009507AB"/>
    <w:rsid w:val="00953EB3"/>
    <w:rsid w:val="0095450A"/>
    <w:rsid w:val="009614EC"/>
    <w:rsid w:val="0096178D"/>
    <w:rsid w:val="00967D80"/>
    <w:rsid w:val="0097633A"/>
    <w:rsid w:val="00981A2A"/>
    <w:rsid w:val="00983928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37EA"/>
    <w:rsid w:val="009F6E10"/>
    <w:rsid w:val="00A00FE4"/>
    <w:rsid w:val="00A05FDB"/>
    <w:rsid w:val="00A1095C"/>
    <w:rsid w:val="00A11779"/>
    <w:rsid w:val="00A1546B"/>
    <w:rsid w:val="00A17408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0311"/>
    <w:rsid w:val="00A72BC7"/>
    <w:rsid w:val="00A80815"/>
    <w:rsid w:val="00A90334"/>
    <w:rsid w:val="00A9082B"/>
    <w:rsid w:val="00A91BBD"/>
    <w:rsid w:val="00A94622"/>
    <w:rsid w:val="00A95945"/>
    <w:rsid w:val="00A95BD0"/>
    <w:rsid w:val="00AA11EC"/>
    <w:rsid w:val="00AA2AAE"/>
    <w:rsid w:val="00AA2DBA"/>
    <w:rsid w:val="00AA3970"/>
    <w:rsid w:val="00AA5B5A"/>
    <w:rsid w:val="00AA76A0"/>
    <w:rsid w:val="00AB136C"/>
    <w:rsid w:val="00AC59DA"/>
    <w:rsid w:val="00AC6BC1"/>
    <w:rsid w:val="00AD0D34"/>
    <w:rsid w:val="00AD1AE9"/>
    <w:rsid w:val="00AD2C7E"/>
    <w:rsid w:val="00AD51EA"/>
    <w:rsid w:val="00AD73A5"/>
    <w:rsid w:val="00AE2ED4"/>
    <w:rsid w:val="00AE6BD0"/>
    <w:rsid w:val="00AF0EE2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27F3A"/>
    <w:rsid w:val="00B300DD"/>
    <w:rsid w:val="00B34CC1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80C2C"/>
    <w:rsid w:val="00B901B0"/>
    <w:rsid w:val="00B91D46"/>
    <w:rsid w:val="00B92627"/>
    <w:rsid w:val="00B95553"/>
    <w:rsid w:val="00BA42D6"/>
    <w:rsid w:val="00BB1F2B"/>
    <w:rsid w:val="00BB77AE"/>
    <w:rsid w:val="00BC0BB1"/>
    <w:rsid w:val="00BC3915"/>
    <w:rsid w:val="00BC5428"/>
    <w:rsid w:val="00BC5C69"/>
    <w:rsid w:val="00BD26FB"/>
    <w:rsid w:val="00BE145D"/>
    <w:rsid w:val="00BE3889"/>
    <w:rsid w:val="00BF0D7A"/>
    <w:rsid w:val="00BF4CD7"/>
    <w:rsid w:val="00BF7D8D"/>
    <w:rsid w:val="00C11122"/>
    <w:rsid w:val="00C174B8"/>
    <w:rsid w:val="00C278D6"/>
    <w:rsid w:val="00C31E12"/>
    <w:rsid w:val="00C35379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75926"/>
    <w:rsid w:val="00C90908"/>
    <w:rsid w:val="00C90BB2"/>
    <w:rsid w:val="00C90EF4"/>
    <w:rsid w:val="00C91835"/>
    <w:rsid w:val="00C96EF6"/>
    <w:rsid w:val="00CA0919"/>
    <w:rsid w:val="00CA3AF1"/>
    <w:rsid w:val="00CA3DCD"/>
    <w:rsid w:val="00CB02CC"/>
    <w:rsid w:val="00CC2053"/>
    <w:rsid w:val="00CD08D0"/>
    <w:rsid w:val="00CD2798"/>
    <w:rsid w:val="00CD29FF"/>
    <w:rsid w:val="00CD62D5"/>
    <w:rsid w:val="00CD6C7A"/>
    <w:rsid w:val="00CE00FA"/>
    <w:rsid w:val="00CE363F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08EA"/>
    <w:rsid w:val="00D448E6"/>
    <w:rsid w:val="00D459E6"/>
    <w:rsid w:val="00D47092"/>
    <w:rsid w:val="00D50516"/>
    <w:rsid w:val="00D52C79"/>
    <w:rsid w:val="00D54973"/>
    <w:rsid w:val="00D724EB"/>
    <w:rsid w:val="00D726F4"/>
    <w:rsid w:val="00D81E91"/>
    <w:rsid w:val="00D91E29"/>
    <w:rsid w:val="00D936BA"/>
    <w:rsid w:val="00DA4F22"/>
    <w:rsid w:val="00DA5356"/>
    <w:rsid w:val="00DA6ADC"/>
    <w:rsid w:val="00DB051F"/>
    <w:rsid w:val="00DB73C8"/>
    <w:rsid w:val="00DD24E4"/>
    <w:rsid w:val="00DD3E44"/>
    <w:rsid w:val="00DD5965"/>
    <w:rsid w:val="00DD6A51"/>
    <w:rsid w:val="00DE062C"/>
    <w:rsid w:val="00DE437D"/>
    <w:rsid w:val="00DE5A26"/>
    <w:rsid w:val="00DF1D9A"/>
    <w:rsid w:val="00DF3F68"/>
    <w:rsid w:val="00DF4611"/>
    <w:rsid w:val="00DF6E47"/>
    <w:rsid w:val="00E12320"/>
    <w:rsid w:val="00E158CD"/>
    <w:rsid w:val="00E16EB5"/>
    <w:rsid w:val="00E213C1"/>
    <w:rsid w:val="00E27010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ACE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3FCC"/>
    <w:rsid w:val="00EB4585"/>
    <w:rsid w:val="00EB4F2B"/>
    <w:rsid w:val="00EC1474"/>
    <w:rsid w:val="00EC1E1F"/>
    <w:rsid w:val="00EC536C"/>
    <w:rsid w:val="00ED6901"/>
    <w:rsid w:val="00EE0DA8"/>
    <w:rsid w:val="00EE1ADE"/>
    <w:rsid w:val="00EE2298"/>
    <w:rsid w:val="00EE271B"/>
    <w:rsid w:val="00EE5C28"/>
    <w:rsid w:val="00EF0466"/>
    <w:rsid w:val="00EF7A0C"/>
    <w:rsid w:val="00F06922"/>
    <w:rsid w:val="00F06D1A"/>
    <w:rsid w:val="00F14C53"/>
    <w:rsid w:val="00F153CA"/>
    <w:rsid w:val="00F234A4"/>
    <w:rsid w:val="00F26334"/>
    <w:rsid w:val="00F27537"/>
    <w:rsid w:val="00F323EA"/>
    <w:rsid w:val="00F33A84"/>
    <w:rsid w:val="00F366FA"/>
    <w:rsid w:val="00F4127F"/>
    <w:rsid w:val="00F41D80"/>
    <w:rsid w:val="00F54030"/>
    <w:rsid w:val="00F57423"/>
    <w:rsid w:val="00F60299"/>
    <w:rsid w:val="00F622F4"/>
    <w:rsid w:val="00F6354F"/>
    <w:rsid w:val="00F66C10"/>
    <w:rsid w:val="00F7578D"/>
    <w:rsid w:val="00F77A49"/>
    <w:rsid w:val="00F81222"/>
    <w:rsid w:val="00F8675A"/>
    <w:rsid w:val="00F90E4E"/>
    <w:rsid w:val="00F931C0"/>
    <w:rsid w:val="00F96800"/>
    <w:rsid w:val="00FA53DE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A10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BF5832-3C84-4217-9BE7-3B249174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613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0A1C-23C1-4DF8-96D7-69CD8C2C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47</cp:revision>
  <cp:lastPrinted>2014-09-26T10:34:00Z</cp:lastPrinted>
  <dcterms:created xsi:type="dcterms:W3CDTF">2014-06-20T12:13:00Z</dcterms:created>
  <dcterms:modified xsi:type="dcterms:W3CDTF">2019-12-20T10:29:00Z</dcterms:modified>
</cp:coreProperties>
</file>